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教学参考书  第5册  音乐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教学参考书  第5册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58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教学参考书  第5册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